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AF3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CC31A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99FD1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68EDC8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1B009D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75E67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17B5B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7A29D1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4709DD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F644D4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DFD1A5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F630A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5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DF2606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7D80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0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69836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06519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E29F3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05E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372F5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753C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64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6229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F08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A9F9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8556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B83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B894B9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D252F0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3A2017" w14:textId="77777777" w:rsidTr="00311754">
        <w:tc>
          <w:tcPr>
            <w:tcW w:w="10774" w:type="dxa"/>
            <w:shd w:val="clear" w:color="auto" w:fill="C4BC96"/>
          </w:tcPr>
          <w:p w14:paraId="168902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DEDE4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E8A232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B8E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6C7A9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441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65494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B7F1E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B5960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B85BC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76B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30CAC3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098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25B7D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0AA29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1E76C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8376B5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8C049F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B40F2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3E1C0F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E0C481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4B6C18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22B613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53E2B0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05FC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9A9C5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FDA7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9AAAC7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36E8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D92EA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3523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1490E3" w14:textId="77777777" w:rsidTr="00984692">
        <w:tc>
          <w:tcPr>
            <w:tcW w:w="1196" w:type="pct"/>
          </w:tcPr>
          <w:p w14:paraId="73A80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F716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DD071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89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C9ACC" w14:textId="77777777" w:rsidTr="00984692">
        <w:tc>
          <w:tcPr>
            <w:tcW w:w="1196" w:type="pct"/>
          </w:tcPr>
          <w:p w14:paraId="57072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97418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EC9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B1E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D75A7" w14:textId="77777777" w:rsidTr="00984692">
        <w:tc>
          <w:tcPr>
            <w:tcW w:w="1196" w:type="pct"/>
          </w:tcPr>
          <w:p w14:paraId="013B4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A1AAC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6351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347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162550" w14:textId="77777777" w:rsidTr="00984692">
        <w:tc>
          <w:tcPr>
            <w:tcW w:w="1196" w:type="pct"/>
          </w:tcPr>
          <w:p w14:paraId="75872D0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DD86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918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02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96C81A" w14:textId="77777777" w:rsidTr="00984692">
        <w:tc>
          <w:tcPr>
            <w:tcW w:w="1196" w:type="pct"/>
          </w:tcPr>
          <w:p w14:paraId="6EA26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6537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A11F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CEC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53DBE6" w14:textId="77777777" w:rsidTr="00984692">
        <w:tc>
          <w:tcPr>
            <w:tcW w:w="1196" w:type="pct"/>
          </w:tcPr>
          <w:p w14:paraId="69876A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B1387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D27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861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4C05D" w14:textId="77777777" w:rsidTr="00984692">
        <w:tc>
          <w:tcPr>
            <w:tcW w:w="1196" w:type="pct"/>
          </w:tcPr>
          <w:p w14:paraId="7627F2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8A3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2C9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1376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79FA4C" w14:textId="77777777" w:rsidTr="00984692">
        <w:tc>
          <w:tcPr>
            <w:tcW w:w="1196" w:type="pct"/>
          </w:tcPr>
          <w:p w14:paraId="0774A2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852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171B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7E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E438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E83F4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4C6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4180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1E1C5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74F02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D1F25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0043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3C1CE6" w14:textId="77777777" w:rsidTr="00984692">
        <w:tc>
          <w:tcPr>
            <w:tcW w:w="1196" w:type="pct"/>
          </w:tcPr>
          <w:p w14:paraId="063328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3973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F151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DC30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7C5C62" w14:textId="77777777" w:rsidTr="00984692">
        <w:tc>
          <w:tcPr>
            <w:tcW w:w="1196" w:type="pct"/>
          </w:tcPr>
          <w:p w14:paraId="252D6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A6D3D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D0D1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F184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EF73EF" w14:textId="77777777" w:rsidTr="00984692">
        <w:tc>
          <w:tcPr>
            <w:tcW w:w="1196" w:type="pct"/>
          </w:tcPr>
          <w:p w14:paraId="7DF0EC8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EAEB1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CD7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EE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DB66B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3F60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F775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F0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90548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FFE5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08B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9DDF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06836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DC2BF3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ECA6A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14B77E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DA92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FC5E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178B8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1844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4B08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374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BB9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7CF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14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31723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DFE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2FC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B79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4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5B2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30E83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F78A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E2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F050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8E7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330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57574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9A3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E986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8CC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72B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C2E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31BF9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BB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02330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0D69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A926B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3C162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A2C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05D0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29F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24F10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02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BBA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FB8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D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E6D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1B42D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FA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17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5FC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3F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D2F5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B0489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098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3942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341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386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6B1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B55CB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E2F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C0B6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616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2A1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0D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351D53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B1EE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5D7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F9DB0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5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C3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90AD2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DD2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9078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13553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9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BCEE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0EC17A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506AD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1EBB1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FCB2E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0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EE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2E0BF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5000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F88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5B37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9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2B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9104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8D4D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2F65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8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6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8D097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F1E25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4E1B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3E3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DD38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0E89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3FAF5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37038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1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9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5C3039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74200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D755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33C9C3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03A3C7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B76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A28F48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52E24A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97A8C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1E8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F6DC58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792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A105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403AF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33EC7B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823DF6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FA2970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7C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2D28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898E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33BC0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BFF91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DC467F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2D60CF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8BBE7C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24D303" w14:textId="77777777" w:rsidTr="00311754">
        <w:tc>
          <w:tcPr>
            <w:tcW w:w="7654" w:type="dxa"/>
            <w:shd w:val="clear" w:color="auto" w:fill="auto"/>
          </w:tcPr>
          <w:p w14:paraId="2BB674F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B0D9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8A44E0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525DF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EB13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1519ED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347545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27BEE0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766E9D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9C0140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8CC0BD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6EFB1D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4856FE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209F" w14:textId="77777777" w:rsidR="00D3125B" w:rsidRDefault="00D3125B">
      <w:r>
        <w:separator/>
      </w:r>
    </w:p>
  </w:endnote>
  <w:endnote w:type="continuationSeparator" w:id="0">
    <w:p w14:paraId="2313FCAE" w14:textId="77777777" w:rsidR="00D3125B" w:rsidRDefault="00D3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881" w14:textId="77777777" w:rsidR="009632D6" w:rsidRPr="00E923BC" w:rsidRDefault="0076079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17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956A3B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27AB" w14:textId="77777777" w:rsidR="00D3125B" w:rsidRDefault="00D3125B">
      <w:r>
        <w:separator/>
      </w:r>
    </w:p>
  </w:footnote>
  <w:footnote w:type="continuationSeparator" w:id="0">
    <w:p w14:paraId="0357655B" w14:textId="77777777" w:rsidR="00D3125B" w:rsidRDefault="00D3125B">
      <w:r>
        <w:continuationSeparator/>
      </w:r>
    </w:p>
  </w:footnote>
  <w:footnote w:id="1">
    <w:p w14:paraId="640D88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62D70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840BB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58C84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7D7A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2E8304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91DA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67D387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CEC0F5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7875">
    <w:abstractNumId w:val="1"/>
  </w:num>
  <w:num w:numId="2" w16cid:durableId="1325087045">
    <w:abstractNumId w:val="6"/>
  </w:num>
  <w:num w:numId="3" w16cid:durableId="217205325">
    <w:abstractNumId w:val="9"/>
  </w:num>
  <w:num w:numId="4" w16cid:durableId="165169998">
    <w:abstractNumId w:val="4"/>
  </w:num>
  <w:num w:numId="5" w16cid:durableId="86007658">
    <w:abstractNumId w:val="12"/>
  </w:num>
  <w:num w:numId="6" w16cid:durableId="850728019">
    <w:abstractNumId w:val="0"/>
  </w:num>
  <w:num w:numId="7" w16cid:durableId="1760984935">
    <w:abstractNumId w:val="11"/>
  </w:num>
  <w:num w:numId="8" w16cid:durableId="784033897">
    <w:abstractNumId w:val="10"/>
  </w:num>
  <w:num w:numId="9" w16cid:durableId="951591312">
    <w:abstractNumId w:val="2"/>
  </w:num>
  <w:num w:numId="10" w16cid:durableId="870798532">
    <w:abstractNumId w:val="3"/>
  </w:num>
  <w:num w:numId="11" w16cid:durableId="374232129">
    <w:abstractNumId w:val="8"/>
  </w:num>
  <w:num w:numId="12" w16cid:durableId="1494948378">
    <w:abstractNumId w:val="5"/>
  </w:num>
  <w:num w:numId="13" w16cid:durableId="70421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6F84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9F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3DAB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0792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A3B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25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70B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FE555"/>
  <w15:docId w15:val="{9BF53E95-45ED-48F5-9869-A178E6F9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FCB-E096-4A1A-81EB-AC7C80D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Dukat</cp:lastModifiedBy>
  <cp:revision>2</cp:revision>
  <cp:lastPrinted>2018-10-09T16:18:00Z</cp:lastPrinted>
  <dcterms:created xsi:type="dcterms:W3CDTF">2023-12-29T12:01:00Z</dcterms:created>
  <dcterms:modified xsi:type="dcterms:W3CDTF">2023-12-29T12:01:00Z</dcterms:modified>
</cp:coreProperties>
</file>